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 w:rsidTr="5DFF4234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3768B398" w:rsidR="00F07535" w:rsidRPr="000A59D2" w:rsidRDefault="00701750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72747B13" w14:textId="52708A5D" w:rsidR="002A57A5" w:rsidRPr="0095776C" w:rsidRDefault="37BB1DD7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SÚMULA DA </w:t>
            </w:r>
            <w:r w:rsidR="2CF28BE6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2</w:t>
            </w:r>
            <w:r w:rsidR="00DF1E11">
              <w:rPr>
                <w:rFonts w:ascii="Cambria" w:eastAsia="Calibri" w:hAnsi="Cambria" w:cs="Times New Roman"/>
                <w:b/>
                <w:bCs/>
                <w:lang w:val="pt-BR"/>
              </w:rPr>
              <w:t>31</w:t>
            </w:r>
            <w:r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ª REUNIÃO </w:t>
            </w:r>
            <w:r w:rsidR="2CF28BE6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EXTRA</w:t>
            </w:r>
            <w:r w:rsidR="650A6FA1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ORDINÁRIA</w:t>
            </w:r>
          </w:p>
        </w:tc>
      </w:tr>
      <w:tr w:rsidR="002A57A5" w:rsidRPr="0058395B" w14:paraId="2B0BCC5A" w14:textId="77777777" w:rsidTr="5DFF4234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60A2B21F" w:rsidR="002A57A5" w:rsidRPr="00332061" w:rsidRDefault="00DF1E11" w:rsidP="00A9757F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7</w:t>
            </w:r>
            <w:r w:rsidR="000E006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ovembro</w:t>
            </w:r>
            <w:r w:rsidR="650A6FA1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  <w:r w:rsidR="269C6F97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30386020" w:rsidR="002A57A5" w:rsidRPr="00332061" w:rsidRDefault="00701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="002A57A5" w:rsidRPr="00332061" w14:paraId="6C7AC6E9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A84B60A" w:rsidR="002A57A5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5DFF4234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2F3FC8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49565CAD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2C1D8DE" w:rsidR="000B24B8" w:rsidRPr="000F712B" w:rsidRDefault="00701750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0F712B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0F712B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0F7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0F7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630A36" w:rsidRPr="00332061" w14:paraId="6A528A5F" w14:textId="77777777" w:rsidTr="5DFF4234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64A6E45" w14:textId="235C6653" w:rsidR="2110B590" w:rsidRDefault="2110B590" w:rsidP="5DFF4234">
            <w:pPr>
              <w:jc w:val="both"/>
            </w:pPr>
            <w:r w:rsidRPr="5DFF423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  <w:p w14:paraId="1BE1FD4C" w14:textId="0DF1F9E8" w:rsidR="5DFF4234" w:rsidRDefault="5DFF4234" w:rsidP="5DFF4234">
            <w:pPr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087EF2E8" w:rsidR="00630A36" w:rsidRPr="00DF1E11" w:rsidRDefault="000F712B" w:rsidP="000F712B">
            <w:pPr>
              <w:pStyle w:val="paragraph"/>
              <w:textAlignment w:val="baseline"/>
              <w:rPr>
                <w:rFonts w:ascii="Cambria" w:eastAsia="Calibri" w:hAnsi="Cambria"/>
                <w:b/>
                <w:bCs/>
                <w:sz w:val="20"/>
                <w:szCs w:val="20"/>
                <w:highlight w:val="yellow"/>
              </w:rPr>
            </w:pPr>
            <w:r w:rsidRPr="000F712B">
              <w:rPr>
                <w:rStyle w:val="normaltextrun"/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Felipe Colmanetti Moura 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lang w:val="en-US"/>
              </w:rPr>
              <w:br/>
            </w:r>
            <w:r w:rsidR="002C34B7" w:rsidRPr="000F712B">
              <w:rPr>
                <w:rStyle w:val="eop"/>
                <w:rFonts w:ascii="Cambria" w:eastAsia="Calibri" w:hAnsi="Cambria"/>
                <w:i/>
                <w:iCs/>
                <w:sz w:val="20"/>
                <w:szCs w:val="20"/>
              </w:rPr>
              <w:t xml:space="preserve">(participação </w:t>
            </w:r>
            <w:r w:rsidR="000E0065" w:rsidRPr="000F712B">
              <w:rPr>
                <w:rStyle w:val="eop"/>
                <w:rFonts w:ascii="Cambria" w:eastAsia="Calibri" w:hAnsi="Cambria"/>
                <w:i/>
                <w:iCs/>
                <w:sz w:val="20"/>
                <w:szCs w:val="20"/>
              </w:rPr>
              <w:t>virtual</w:t>
            </w:r>
            <w:r w:rsidR="002C34B7" w:rsidRPr="000F712B">
              <w:rPr>
                <w:rStyle w:val="eop"/>
                <w:rFonts w:ascii="Cambria" w:eastAsia="Calibri" w:hAnsi="Cambri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7E61C992" w:rsidR="00630A36" w:rsidRPr="00DF1E11" w:rsidRDefault="000F712B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highlight w:val="yellow"/>
                <w:lang w:val="pt-BR"/>
              </w:rPr>
            </w:pPr>
            <w:r w:rsidRPr="000F7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630A36" w:rsidRPr="00332061" w14:paraId="0669A9F5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C1A66FE" w14:textId="77777777" w:rsidR="00630A36" w:rsidRPr="00332061" w:rsidRDefault="00630A36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EDF8A2" w14:textId="3315BB5A" w:rsidR="00630A36" w:rsidRPr="000F712B" w:rsidRDefault="002C34B7" w:rsidP="00B55FF3">
            <w:pPr>
              <w:pStyle w:val="paragraph"/>
              <w:jc w:val="both"/>
              <w:textAlignment w:val="baseline"/>
            </w:pPr>
            <w:r w:rsidRPr="000F712B">
              <w:rPr>
                <w:rStyle w:val="normaltextrun"/>
                <w:rFonts w:ascii="Cambria" w:hAnsi="Cambria"/>
                <w:b/>
                <w:bCs/>
                <w:sz w:val="20"/>
                <w:szCs w:val="20"/>
              </w:rPr>
              <w:t>Emmanuelle de Assis Silv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368614D" w14:textId="6382EE91" w:rsidR="00630A36" w:rsidRPr="000F712B" w:rsidRDefault="002C34B7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F7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630A36" w:rsidRPr="00332061" w14:paraId="3F271068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78C67325" w14:textId="77777777" w:rsidR="00630A36" w:rsidRPr="00332061" w:rsidRDefault="00630A36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03C46E1" w14:textId="02EC697A" w:rsidR="00630A36" w:rsidRPr="000F712B" w:rsidRDefault="002C34B7" w:rsidP="719ED40F">
            <w:pPr>
              <w:suppressLineNumbers/>
              <w:jc w:val="both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pt-BR"/>
              </w:rPr>
            </w:pPr>
            <w:r w:rsidRPr="000F712B">
              <w:rPr>
                <w:rStyle w:val="Forte"/>
                <w:rFonts w:asciiTheme="majorHAnsi" w:eastAsiaTheme="majorEastAsia" w:hAnsiTheme="majorHAnsi" w:cstheme="majorBidi"/>
                <w:sz w:val="20"/>
                <w:szCs w:val="20"/>
              </w:rPr>
              <w:t>Sidclei Barbos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3780A11" w14:textId="4D2116C8" w:rsidR="00630A36" w:rsidRPr="000F712B" w:rsidRDefault="00B55FF3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F7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2C34B7" w:rsidRPr="000F7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1350AF" w:rsidRPr="00332061" w14:paraId="5F3647B0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727B3B3E" w:rsidR="001350AF" w:rsidRPr="00332061" w:rsidRDefault="00100C01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1350AF" w:rsidRPr="00332061" w14:paraId="1878D180" w14:textId="77777777" w:rsidTr="5DFF4234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1350AF" w:rsidRPr="002F3FC8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1350AF" w:rsidRPr="00332061" w14:paraId="0CE275A1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1350AF" w:rsidRPr="00332061" w14:paraId="0D26ED80" w14:textId="77777777" w:rsidTr="5DFF4234">
        <w:trPr>
          <w:trHeight w:val="58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42FA70A3" w:rsidR="001350AF" w:rsidRPr="000F712B" w:rsidRDefault="00FD423A" w:rsidP="00175365">
            <w:pPr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0F712B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Verificação de quórum</w:t>
            </w:r>
            <w:r w:rsidR="001350AF" w:rsidRPr="000F712B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:</w:t>
            </w:r>
          </w:p>
          <w:p w14:paraId="4FB27B09" w14:textId="611C2705" w:rsidR="001350AF" w:rsidRPr="000F712B" w:rsidRDefault="26BCEC7A" w:rsidP="5DFF423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F712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verificado o quórum às </w:t>
            </w:r>
            <w:r w:rsidR="000F712B" w:rsidRPr="000F712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</w:t>
            </w:r>
            <w:r w:rsidRPr="000F712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0F712B" w:rsidRPr="000F712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</w:t>
            </w:r>
            <w:r w:rsidRPr="000F712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6522E18" w:rsidRPr="000F712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FD423A" w:rsidRPr="00332061" w14:paraId="4E6348FA" w14:textId="77777777" w:rsidTr="5DFF4234">
        <w:trPr>
          <w:trHeight w:val="552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C688E" w14:textId="5D914B5A" w:rsidR="00FD423A" w:rsidRPr="000F712B" w:rsidRDefault="00FD423A" w:rsidP="719ED40F">
            <w:pPr>
              <w:jc w:val="both"/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</w:pPr>
            <w:r w:rsidRPr="000F712B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Ordem do Dia:</w:t>
            </w:r>
          </w:p>
          <w:p w14:paraId="59334527" w14:textId="77777777" w:rsidR="00FD423A" w:rsidRPr="000F712B" w:rsidRDefault="00FD423A" w:rsidP="007C04EE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lang w:val="pt-BR"/>
              </w:rPr>
            </w:pPr>
            <w:r w:rsidRPr="000F712B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3C4C18E1" w14:textId="3B20A6DC" w:rsidR="00DF1E11" w:rsidRPr="000F712B" w:rsidRDefault="00DF1E11" w:rsidP="007C04EE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lang w:val="pt-BR"/>
              </w:rPr>
            </w:pPr>
            <w:r w:rsidRPr="000F712B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</w:t>
            </w:r>
          </w:p>
        </w:tc>
      </w:tr>
      <w:tr w:rsidR="001350AF" w:rsidRPr="00332061" w14:paraId="38591EB0" w14:textId="77777777" w:rsidTr="5DFF4234">
        <w:trPr>
          <w:trHeight w:val="194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1350AF" w:rsidRPr="000F712B" w:rsidRDefault="001350AF" w:rsidP="0017536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0F712B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6C64D8CB" w:rsidR="001350AF" w:rsidRPr="000F712B" w:rsidRDefault="4A6F6B65" w:rsidP="00175365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0F7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1BD8CE1E" w:rsidRPr="000F7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0F712B" w:rsidRPr="000F7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</w:t>
            </w:r>
            <w:r w:rsidR="1BD8CE1E" w:rsidRPr="000F7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0F712B" w:rsidRPr="000F7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Pr="000F7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5A5237B4" w14:textId="329A0094" w:rsidR="008C6AF6" w:rsidRDefault="008C6AF6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5DFF4234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5DFF4234">
        <w:trPr>
          <w:trHeight w:val="6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2F3FC8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FE6B1CE" w:rsidR="0095776C" w:rsidRPr="008C6AF6" w:rsidRDefault="00AA41A2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:</w:t>
            </w:r>
          </w:p>
        </w:tc>
      </w:tr>
      <w:tr w:rsidR="00332061" w:rsidRPr="00332061" w14:paraId="3654850E" w14:textId="77777777" w:rsidTr="5DFF4234">
        <w:trPr>
          <w:trHeight w:val="383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0C15" w14:textId="165836AB" w:rsidR="00332061" w:rsidRPr="00332061" w:rsidRDefault="57BD9E4F" w:rsidP="5DFF423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="2CF28BE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 verificado o </w:t>
            </w:r>
            <w:r w:rsidR="2CF28BE6" w:rsidRPr="000F712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quórum às </w:t>
            </w:r>
            <w:r w:rsidR="000F712B" w:rsidRPr="000F712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</w:t>
            </w:r>
            <w:r w:rsidR="2CF28BE6" w:rsidRPr="000F712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0F712B" w:rsidRPr="000F712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</w:t>
            </w:r>
            <w:r w:rsidRPr="000F712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4D12AB64" w:rsidRPr="000F712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AA41A2" w:rsidRPr="00332061" w14:paraId="6EBC3D5A" w14:textId="77777777" w:rsidTr="5DFF4234">
        <w:trPr>
          <w:trHeight w:val="56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9F4AC" w14:textId="77777777" w:rsidR="00AA41A2" w:rsidRPr="00AA41A2" w:rsidRDefault="00AA41A2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C6AF6" w:rsidRPr="008C6AF6" w14:paraId="1871F0BB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1350AF" w:rsidRPr="002F3FC8" w:rsidRDefault="001350AF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AC133A1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ciação e aprovação de relatórios de fiscalização:</w:t>
            </w:r>
          </w:p>
        </w:tc>
      </w:tr>
      <w:tr w:rsidR="008C6AF6" w:rsidRPr="00332061" w14:paraId="36EC28D9" w14:textId="77777777" w:rsidTr="5DFF4234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693ABB5" w14:textId="77777777" w:rsidR="00AA41A2" w:rsidRPr="00AA41A2" w:rsidRDefault="00AA41A2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3952C213" w14:textId="1728E2D2" w:rsidR="00FD641C" w:rsidRPr="00FD641C" w:rsidRDefault="002261B7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20"/>
                <w:lang w:val="pt-BR"/>
              </w:rPr>
            </w:pP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Foram julgados, na presente sessão, </w:t>
            </w:r>
            <w:r w:rsidR="000F712B">
              <w:rPr>
                <w:rFonts w:ascii="Cambria" w:hAnsi="Cambria"/>
                <w:sz w:val="20"/>
                <w:szCs w:val="20"/>
                <w:lang w:val="pt-BR"/>
              </w:rPr>
              <w:t>111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(</w:t>
            </w:r>
            <w:r w:rsidR="000F712B">
              <w:rPr>
                <w:rFonts w:ascii="Cambria" w:hAnsi="Cambria"/>
                <w:sz w:val="20"/>
                <w:szCs w:val="20"/>
                <w:lang w:val="pt-BR"/>
              </w:rPr>
              <w:t>cento e onze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) Processos de Fiscalização, relatados pelos Membros desta Comissão, sendo </w:t>
            </w:r>
            <w:r w:rsidR="000F712B">
              <w:rPr>
                <w:rFonts w:ascii="Cambria" w:hAnsi="Cambria"/>
                <w:sz w:val="20"/>
                <w:szCs w:val="20"/>
                <w:lang w:val="pt-BR"/>
              </w:rPr>
              <w:t>87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>processos apresentados pelo Coordenador, Cons. Ademir Nogueir</w:t>
            </w:r>
            <w:r w:rsidR="000E0065"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; </w:t>
            </w:r>
            <w:r w:rsidR="000F712B">
              <w:rPr>
                <w:rFonts w:ascii="Cambria" w:hAnsi="Cambria"/>
                <w:sz w:val="20"/>
                <w:szCs w:val="20"/>
                <w:lang w:val="pt-BR"/>
              </w:rPr>
              <w:t>2</w:t>
            </w:r>
            <w:r w:rsidR="000F712B"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pelo Cons. </w:t>
            </w:r>
            <w:r w:rsidR="000F712B" w:rsidRPr="000F712B">
              <w:rPr>
                <w:rFonts w:ascii="Cambria" w:hAnsi="Cambria"/>
                <w:sz w:val="20"/>
                <w:szCs w:val="20"/>
                <w:lang w:val="pt-BR"/>
              </w:rPr>
              <w:t>Felipe Colmanetti Moura</w:t>
            </w:r>
            <w:r w:rsidR="000F712B">
              <w:rPr>
                <w:rFonts w:ascii="Cambria" w:hAnsi="Cambria"/>
                <w:sz w:val="20"/>
                <w:szCs w:val="20"/>
                <w:lang w:val="pt-BR"/>
              </w:rPr>
              <w:t>; 7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pela Cons. Em</w:t>
            </w:r>
            <w:r w:rsidR="000E0065">
              <w:rPr>
                <w:rFonts w:ascii="Cambria" w:hAnsi="Cambria"/>
                <w:sz w:val="20"/>
                <w:szCs w:val="20"/>
                <w:lang w:val="pt-BR"/>
              </w:rPr>
              <w:t>m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anuelle Silveira; e </w:t>
            </w:r>
            <w:r w:rsidR="000F712B">
              <w:rPr>
                <w:rFonts w:ascii="Cambria" w:hAnsi="Cambria"/>
                <w:sz w:val="20"/>
                <w:szCs w:val="20"/>
                <w:lang w:val="pt-BR"/>
              </w:rPr>
              <w:t>15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pelo Cons. Sidclei Barbosa. Embora nem todos os membros estivessem presentes, foram apreciados os relatórios encaminhados previamente, para apreciação e julgamento. A relação segue descritos no Extrato de Julgamento de Processos elaborado pela Assessoria Técnica da CEP-CAU/MG. Foram emitidas as Deliberações 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DCEPMG 2</w:t>
            </w:r>
            <w:r w:rsidR="000F712B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31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1.1/2023 a 2</w:t>
            </w:r>
            <w:r w:rsidR="000F712B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31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1.</w:t>
            </w:r>
            <w:r w:rsidR="000F712B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111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/2023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, que em razão da existência de dados sensíveis dos administrados, não deverão ser publicadas no Portal da Transparência, devendo ser objeto de publicação apenas o Extrato de Julgamentos. </w:t>
            </w:r>
          </w:p>
        </w:tc>
      </w:tr>
      <w:tr w:rsidR="002E1622" w:rsidRPr="00332061" w14:paraId="0552080D" w14:textId="77777777" w:rsidTr="00BA7F1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98F7A" w14:textId="77777777" w:rsidR="002E1622" w:rsidRPr="00332061" w:rsidRDefault="002E1622" w:rsidP="00BA7F17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0" w:name="_Hlk150527666"/>
          </w:p>
        </w:tc>
      </w:tr>
      <w:tr w:rsidR="002E1622" w:rsidRPr="008C6AF6" w14:paraId="515B0C33" w14:textId="77777777" w:rsidTr="00BA7F1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B8E33" w14:textId="793FF62C" w:rsidR="002E1622" w:rsidRPr="002E1622" w:rsidRDefault="002E1622" w:rsidP="002E1622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E1622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2E1622" w:rsidRPr="00332061" w14:paraId="0887DA9A" w14:textId="77777777" w:rsidTr="00BA7F17">
        <w:trPr>
          <w:trHeight w:val="342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CEFD9EB" w14:textId="1C538E2C" w:rsidR="002E1622" w:rsidRPr="00883B1A" w:rsidRDefault="002E1622" w:rsidP="00BA7F1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am distribuídos </w:t>
            </w:r>
            <w:r w:rsidR="000F712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(</w:t>
            </w:r>
            <w:r w:rsidR="000F712B">
              <w:rPr>
                <w:sz w:val="20"/>
                <w:szCs w:val="20"/>
              </w:rPr>
              <w:t>dez</w:t>
            </w:r>
            <w:r>
              <w:rPr>
                <w:sz w:val="20"/>
                <w:szCs w:val="20"/>
              </w:rPr>
              <w:t xml:space="preserve">) Processos de Fiscalização para relatoria dos membros da CEP-CAU/MG, </w:t>
            </w:r>
            <w:r w:rsidRPr="002261B7">
              <w:rPr>
                <w:sz w:val="20"/>
                <w:szCs w:val="20"/>
              </w:rPr>
              <w:t xml:space="preserve">sendo </w:t>
            </w:r>
            <w:r>
              <w:rPr>
                <w:sz w:val="20"/>
                <w:szCs w:val="20"/>
              </w:rPr>
              <w:t>1</w:t>
            </w:r>
            <w:r w:rsidR="000F71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261B7">
              <w:rPr>
                <w:sz w:val="20"/>
                <w:szCs w:val="20"/>
              </w:rPr>
              <w:t xml:space="preserve">processos </w:t>
            </w:r>
            <w:r>
              <w:rPr>
                <w:sz w:val="20"/>
                <w:szCs w:val="20"/>
              </w:rPr>
              <w:t>distribuídos para o</w:t>
            </w:r>
            <w:r w:rsidRPr="002261B7">
              <w:rPr>
                <w:sz w:val="20"/>
                <w:szCs w:val="20"/>
              </w:rPr>
              <w:t xml:space="preserve"> </w:t>
            </w:r>
            <w:r w:rsidR="000F712B" w:rsidRPr="002261B7">
              <w:rPr>
                <w:sz w:val="20"/>
                <w:szCs w:val="20"/>
              </w:rPr>
              <w:t>Cons. Ademir Nogueir</w:t>
            </w:r>
            <w:r w:rsidR="000F712B">
              <w:rPr>
                <w:sz w:val="20"/>
                <w:szCs w:val="20"/>
              </w:rPr>
              <w:t xml:space="preserve">a. </w:t>
            </w:r>
            <w:r>
              <w:rPr>
                <w:sz w:val="20"/>
                <w:szCs w:val="20"/>
              </w:rPr>
              <w:t xml:space="preserve">A relação completa com as informações dos processos distribuídos pode ser consultada na Planilha de Controle de Processos, disponível na pasta compartilhada da Comissão na “nuvem”. </w:t>
            </w:r>
          </w:p>
        </w:tc>
      </w:tr>
      <w:bookmarkEnd w:id="0"/>
    </w:tbl>
    <w:p w14:paraId="5ED9EB55" w14:textId="77777777" w:rsidR="002E1622" w:rsidRPr="007E6475" w:rsidRDefault="002E1622" w:rsidP="002E1622">
      <w:pPr>
        <w:spacing w:before="120" w:line="300" w:lineRule="auto"/>
        <w:rPr>
          <w:rFonts w:asciiTheme="majorHAnsi" w:hAnsiTheme="majorHAnsi" w:cs="Arial"/>
          <w:sz w:val="2"/>
          <w:szCs w:val="2"/>
          <w:lang w:val="pt-BR" w:eastAsia="pt-BR"/>
        </w:rPr>
      </w:pPr>
    </w:p>
    <w:tbl>
      <w:tblPr>
        <w:tblStyle w:val="Tabelacomgrade2"/>
        <w:tblpPr w:leftFromText="141" w:rightFromText="141" w:vertAnchor="text" w:horzAnchor="margin" w:tblpY="124"/>
        <w:tblW w:w="10198" w:type="dxa"/>
        <w:tblLook w:val="04A0" w:firstRow="1" w:lastRow="0" w:firstColumn="1" w:lastColumn="0" w:noHBand="0" w:noVBand="1"/>
      </w:tblPr>
      <w:tblGrid>
        <w:gridCol w:w="10198"/>
      </w:tblGrid>
      <w:tr w:rsidR="002E1622" w:rsidRPr="00A5476A" w14:paraId="73FC5B39" w14:textId="77777777" w:rsidTr="00BA7F17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60E38" w14:textId="77777777" w:rsidR="002E1622" w:rsidRPr="00A5476A" w:rsidRDefault="002E1622" w:rsidP="00BA7F1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2E1622" w:rsidRPr="00A5476A" w14:paraId="69053A7F" w14:textId="77777777" w:rsidTr="00BA7F17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49497" w14:textId="77777777" w:rsidR="002E1622" w:rsidRPr="00A5476A" w:rsidRDefault="002E1622" w:rsidP="00BA7F17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ENCERRAMENTO:</w:t>
            </w:r>
          </w:p>
        </w:tc>
      </w:tr>
      <w:tr w:rsidR="002E1622" w:rsidRPr="00A5476A" w14:paraId="4BA306C1" w14:textId="77777777" w:rsidTr="00BA7F17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08A20B95" w14:textId="507C082A" w:rsidR="002E1622" w:rsidRPr="00A5476A" w:rsidRDefault="002E1622" w:rsidP="00BA7F17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0F7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</w:t>
            </w: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0F7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4846F9B9" w14:textId="77777777" w:rsidR="002E1622" w:rsidRPr="00A5476A" w:rsidRDefault="002E1622" w:rsidP="002E1622">
      <w:pPr>
        <w:widowControl/>
        <w:rPr>
          <w:sz w:val="20"/>
          <w:szCs w:val="20"/>
          <w:highlight w:val="yellow"/>
          <w:lang w:val="pt-BR"/>
        </w:rPr>
      </w:pPr>
    </w:p>
    <w:p w14:paraId="65E6FF5A" w14:textId="77777777" w:rsidR="002E1622" w:rsidRPr="00A5476A" w:rsidRDefault="002E1622" w:rsidP="002E1622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lastRenderedPageBreak/>
        <w:t>Declaro, para os devidos fins de direito, que as informações acima referidas são verdadeiras e dou fé.</w:t>
      </w:r>
    </w:p>
    <w:p w14:paraId="203E09CD" w14:textId="6CB79BB1" w:rsidR="007C04EE" w:rsidRDefault="007C04EE"/>
    <w:p w14:paraId="5ADCBFD9" w14:textId="61B8CD0F" w:rsidR="00C22311" w:rsidRDefault="00C22311"/>
    <w:p w14:paraId="593711AE" w14:textId="77777777" w:rsidR="00F37172" w:rsidRDefault="00F37172"/>
    <w:p w14:paraId="099FA181" w14:textId="4C03784D" w:rsidR="00C22311" w:rsidRDefault="00C22311"/>
    <w:p w14:paraId="3C2B02C8" w14:textId="77777777" w:rsidR="00C22311" w:rsidRDefault="00C22311"/>
    <w:p w14:paraId="679F982F" w14:textId="5A048280" w:rsidR="0095776C" w:rsidRPr="00CD67FA" w:rsidRDefault="00C6292E" w:rsidP="3B2463E3">
      <w:pPr>
        <w:spacing w:line="300" w:lineRule="auto"/>
        <w:jc w:val="center"/>
        <w:rPr>
          <w:rFonts w:ascii="Cambria" w:eastAsia="Cambria" w:hAnsi="Cambria" w:cs="Cambria"/>
          <w:color w:val="000000" w:themeColor="text1"/>
          <w:sz w:val="20"/>
          <w:szCs w:val="20"/>
          <w:lang w:val="pt-BR"/>
        </w:rPr>
      </w:pPr>
      <w:r w:rsidRPr="3B2463E3">
        <w:rPr>
          <w:rFonts w:ascii="Cambria" w:eastAsia="Cambria" w:hAnsi="Cambria" w:cs="Cambria"/>
          <w:color w:val="000000" w:themeColor="text1"/>
          <w:sz w:val="20"/>
          <w:szCs w:val="20"/>
          <w:lang w:val="pt-BR"/>
        </w:rPr>
        <w:t>_________________________________________________________________________________</w:t>
      </w:r>
    </w:p>
    <w:p w14:paraId="45972381" w14:textId="3802DE3C" w:rsidR="0095776C" w:rsidRPr="000B6607" w:rsidRDefault="00C6292E" w:rsidP="3B2463E3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0B6607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pt-BR"/>
        </w:rPr>
        <w:t>Ademir Nogueira De Ávila</w:t>
      </w:r>
      <w:r w:rsidR="0095776C">
        <w:br/>
      </w:r>
      <w:r w:rsidRPr="000B6607">
        <w:rPr>
          <w:rFonts w:asciiTheme="majorHAnsi" w:hAnsiTheme="majorHAnsi" w:cs="Arial"/>
          <w:sz w:val="20"/>
          <w:szCs w:val="20"/>
          <w:lang w:val="pt-BR" w:eastAsia="pt-BR"/>
        </w:rPr>
        <w:t>Arquiteto e Urbanista - Coordenador da Comissão</w:t>
      </w:r>
    </w:p>
    <w:p w14:paraId="70405554" w14:textId="77777777" w:rsidR="000B6607" w:rsidRPr="00325A77" w:rsidRDefault="000B6607" w:rsidP="000B660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bookmarkStart w:id="1" w:name="_Hlk146801741"/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bookmarkEnd w:id="1"/>
    <w:p w14:paraId="71F8C8E8" w14:textId="77777777" w:rsidR="000B6607" w:rsidRPr="00CD67FA" w:rsidRDefault="000B6607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702F8903" w14:textId="75387AC8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2FCCE89C" w14:textId="77777777" w:rsidR="00C22311" w:rsidRDefault="00C22311" w:rsidP="002261B7">
      <w:pPr>
        <w:spacing w:line="30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87258B8" w14:textId="033DD7B3" w:rsidR="00C22311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BAFC6CF" w14:textId="77777777" w:rsidR="000F712B" w:rsidRDefault="000F712B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88D9A86" w14:textId="77777777" w:rsidR="000F712B" w:rsidRPr="00A5476A" w:rsidRDefault="000F712B" w:rsidP="000F712B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B6DB763" w14:textId="77777777" w:rsidR="000F712B" w:rsidRPr="00A5476A" w:rsidRDefault="000F712B" w:rsidP="000F712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B2106FE" w14:textId="77777777" w:rsidR="000F712B" w:rsidRPr="00A5476A" w:rsidRDefault="000F712B" w:rsidP="000F712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D15F054" w14:textId="77777777" w:rsidR="000F712B" w:rsidRPr="00A5476A" w:rsidRDefault="000F712B" w:rsidP="000F712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DB186E2" w14:textId="77777777" w:rsidR="000F712B" w:rsidRPr="00A5476A" w:rsidRDefault="000F712B" w:rsidP="000F712B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A5476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Felipe Colmanetti Moura </w:t>
      </w:r>
    </w:p>
    <w:p w14:paraId="3E9040B4" w14:textId="77777777" w:rsidR="000F712B" w:rsidRPr="00A5476A" w:rsidRDefault="000F712B" w:rsidP="000F712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Arquiteto e Urbanista – Membro Titular da Comissão </w:t>
      </w:r>
    </w:p>
    <w:p w14:paraId="3F0F007F" w14:textId="77777777" w:rsidR="000F712B" w:rsidRPr="00A5476A" w:rsidRDefault="000F712B" w:rsidP="000F712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0FD7F299" w14:textId="77777777" w:rsidR="000B6607" w:rsidRDefault="000B660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33C92A8" w14:textId="15D2FDEB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A63CD67" w14:textId="41CBC8A0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1DC84A8" w14:textId="43D9F567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BA83820" w14:textId="1F7DF6F3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E777B27" w14:textId="08BC6DD3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8CF3865" w14:textId="77777777" w:rsidR="00F37172" w:rsidRDefault="00F37172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684093C9" w14:textId="77777777" w:rsidR="00F37172" w:rsidRDefault="00F37172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8E1ECBF" w14:textId="77777777" w:rsidR="002261B7" w:rsidRPr="00CD67FA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21F49444" w14:textId="77777777" w:rsidR="002261B7" w:rsidRPr="000B6607" w:rsidRDefault="002261B7" w:rsidP="002261B7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20"/>
          <w:szCs w:val="20"/>
        </w:rPr>
      </w:pPr>
      <w:r w:rsidRPr="000B6607">
        <w:rPr>
          <w:rStyle w:val="Forte"/>
          <w:rFonts w:asciiTheme="majorHAnsi" w:eastAsiaTheme="majorEastAsia" w:hAnsiTheme="majorHAnsi" w:cstheme="majorBidi"/>
          <w:sz w:val="20"/>
          <w:szCs w:val="20"/>
        </w:rPr>
        <w:t xml:space="preserve">Emmanuelle de Assis Silveira </w:t>
      </w:r>
    </w:p>
    <w:p w14:paraId="4BD72B6E" w14:textId="2F1A05E2" w:rsidR="002261B7" w:rsidRPr="000B6607" w:rsidRDefault="002261B7" w:rsidP="002261B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0B6607">
        <w:rPr>
          <w:rFonts w:asciiTheme="majorHAnsi" w:hAnsiTheme="majorHAnsi" w:cs="Arial"/>
          <w:sz w:val="20"/>
          <w:szCs w:val="20"/>
          <w:lang w:val="pt-BR" w:eastAsia="pt-BR"/>
        </w:rPr>
        <w:t>Arquiteta e Urbanista - Membro Suplente</w:t>
      </w:r>
    </w:p>
    <w:p w14:paraId="36497230" w14:textId="77777777" w:rsidR="000B6607" w:rsidRPr="00325A77" w:rsidRDefault="000B6607" w:rsidP="000B660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4686A3DF" w14:textId="77777777" w:rsidR="000B6607" w:rsidRDefault="000B660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4606CC5" w14:textId="523987D9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41D7836" w14:textId="79996410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CA0BFB6" w14:textId="0DE77360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341DD94" w14:textId="10DE36FB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98CAD28" w14:textId="77777777" w:rsidR="00F37172" w:rsidRDefault="00F37172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F802985" w14:textId="77777777" w:rsidR="00F37172" w:rsidRDefault="00F37172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7F00837" w14:textId="0E77E5F9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4B3BE7B" w14:textId="77777777" w:rsidR="002261B7" w:rsidRPr="00CD67FA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1E9F34C0" w14:textId="77777777" w:rsidR="002261B7" w:rsidRPr="000B6607" w:rsidRDefault="002261B7" w:rsidP="002261B7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20"/>
          <w:szCs w:val="20"/>
        </w:rPr>
      </w:pPr>
      <w:r w:rsidRPr="000B6607">
        <w:rPr>
          <w:rStyle w:val="Forte"/>
          <w:rFonts w:asciiTheme="majorHAnsi" w:eastAsiaTheme="majorEastAsia" w:hAnsiTheme="majorHAnsi" w:cstheme="majorBidi"/>
          <w:sz w:val="20"/>
          <w:szCs w:val="20"/>
        </w:rPr>
        <w:t xml:space="preserve">Sidclei Barbosa </w:t>
      </w:r>
    </w:p>
    <w:p w14:paraId="5CB768D7" w14:textId="77777777" w:rsidR="002261B7" w:rsidRPr="000B6607" w:rsidRDefault="002261B7" w:rsidP="002261B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0B6607">
        <w:rPr>
          <w:rFonts w:asciiTheme="majorHAnsi" w:hAnsiTheme="majorHAnsi" w:cs="Arial"/>
          <w:sz w:val="20"/>
          <w:szCs w:val="20"/>
          <w:lang w:val="pt-BR" w:eastAsia="pt-BR"/>
        </w:rPr>
        <w:t>Arquiteto e Urbanista - Membro Suplente</w:t>
      </w:r>
    </w:p>
    <w:p w14:paraId="34501A8D" w14:textId="77777777" w:rsidR="000B6607" w:rsidRPr="00325A77" w:rsidRDefault="000B6607" w:rsidP="000B660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4593789B" w14:textId="4732600B" w:rsidR="04B6049B" w:rsidRDefault="04B6049B" w:rsidP="04B6049B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33B756F" w14:textId="25396619" w:rsidR="0095776C" w:rsidRPr="00CD67FA" w:rsidRDefault="0095776C" w:rsidP="04B6049B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sectPr w:rsidR="0095776C" w:rsidRPr="00CD67FA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8E72" w14:textId="77777777" w:rsidR="00025CF2" w:rsidRDefault="00025CF2">
      <w:r>
        <w:separator/>
      </w:r>
    </w:p>
  </w:endnote>
  <w:endnote w:type="continuationSeparator" w:id="0">
    <w:p w14:paraId="093AB6CB" w14:textId="77777777" w:rsidR="00025CF2" w:rsidRDefault="0002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34CD" w14:textId="77777777" w:rsidR="00025CF2" w:rsidRDefault="00025CF2">
      <w:r>
        <w:separator/>
      </w:r>
    </w:p>
  </w:footnote>
  <w:footnote w:type="continuationSeparator" w:id="0">
    <w:p w14:paraId="30D8D63C" w14:textId="77777777" w:rsidR="00025CF2" w:rsidRDefault="0002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9B4059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B4D5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24B9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242685138">
    <w:abstractNumId w:val="18"/>
  </w:num>
  <w:num w:numId="2" w16cid:durableId="1279097739">
    <w:abstractNumId w:val="25"/>
  </w:num>
  <w:num w:numId="3" w16cid:durableId="1911109048">
    <w:abstractNumId w:val="11"/>
  </w:num>
  <w:num w:numId="4" w16cid:durableId="524633916">
    <w:abstractNumId w:val="20"/>
  </w:num>
  <w:num w:numId="5" w16cid:durableId="681206103">
    <w:abstractNumId w:val="7"/>
  </w:num>
  <w:num w:numId="6" w16cid:durableId="2122874834">
    <w:abstractNumId w:val="14"/>
  </w:num>
  <w:num w:numId="7" w16cid:durableId="2036269641">
    <w:abstractNumId w:val="4"/>
  </w:num>
  <w:num w:numId="8" w16cid:durableId="1088036098">
    <w:abstractNumId w:val="19"/>
  </w:num>
  <w:num w:numId="9" w16cid:durableId="305204721">
    <w:abstractNumId w:val="6"/>
  </w:num>
  <w:num w:numId="10" w16cid:durableId="232082834">
    <w:abstractNumId w:val="5"/>
  </w:num>
  <w:num w:numId="11" w16cid:durableId="3444780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436496">
    <w:abstractNumId w:val="17"/>
  </w:num>
  <w:num w:numId="13" w16cid:durableId="496384767">
    <w:abstractNumId w:val="1"/>
  </w:num>
  <w:num w:numId="14" w16cid:durableId="1411738068">
    <w:abstractNumId w:val="2"/>
  </w:num>
  <w:num w:numId="15" w16cid:durableId="1030229568">
    <w:abstractNumId w:val="3"/>
  </w:num>
  <w:num w:numId="16" w16cid:durableId="137235853">
    <w:abstractNumId w:val="24"/>
  </w:num>
  <w:num w:numId="17" w16cid:durableId="1839494962">
    <w:abstractNumId w:val="0"/>
  </w:num>
  <w:num w:numId="18" w16cid:durableId="1545752854">
    <w:abstractNumId w:val="23"/>
  </w:num>
  <w:num w:numId="19" w16cid:durableId="1118840444">
    <w:abstractNumId w:val="21"/>
  </w:num>
  <w:num w:numId="20" w16cid:durableId="780760571">
    <w:abstractNumId w:val="8"/>
  </w:num>
  <w:num w:numId="21" w16cid:durableId="1221551297">
    <w:abstractNumId w:val="9"/>
  </w:num>
  <w:num w:numId="22" w16cid:durableId="1926450736">
    <w:abstractNumId w:val="16"/>
  </w:num>
  <w:num w:numId="23" w16cid:durableId="2037926003">
    <w:abstractNumId w:val="22"/>
  </w:num>
  <w:num w:numId="24" w16cid:durableId="1369647431">
    <w:abstractNumId w:val="15"/>
  </w:num>
  <w:num w:numId="25" w16cid:durableId="2020157810">
    <w:abstractNumId w:val="13"/>
  </w:num>
  <w:num w:numId="26" w16cid:durableId="624701533">
    <w:abstractNumId w:val="12"/>
  </w:num>
  <w:num w:numId="27" w16cid:durableId="11988094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25CF2"/>
    <w:rsid w:val="00026249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917DE"/>
    <w:rsid w:val="000B24B8"/>
    <w:rsid w:val="000B6607"/>
    <w:rsid w:val="000B7668"/>
    <w:rsid w:val="000D3A2D"/>
    <w:rsid w:val="000D5801"/>
    <w:rsid w:val="000E0065"/>
    <w:rsid w:val="000E3837"/>
    <w:rsid w:val="000E60E2"/>
    <w:rsid w:val="000F056F"/>
    <w:rsid w:val="000F1ECC"/>
    <w:rsid w:val="000F712B"/>
    <w:rsid w:val="00100C01"/>
    <w:rsid w:val="0010775F"/>
    <w:rsid w:val="001104D7"/>
    <w:rsid w:val="00117E4A"/>
    <w:rsid w:val="001318DD"/>
    <w:rsid w:val="00131ADC"/>
    <w:rsid w:val="00133AC8"/>
    <w:rsid w:val="001350AF"/>
    <w:rsid w:val="00144FD0"/>
    <w:rsid w:val="00146390"/>
    <w:rsid w:val="001533CF"/>
    <w:rsid w:val="001618BE"/>
    <w:rsid w:val="00175365"/>
    <w:rsid w:val="0017578F"/>
    <w:rsid w:val="0017674A"/>
    <w:rsid w:val="00187C96"/>
    <w:rsid w:val="00192F7D"/>
    <w:rsid w:val="001A4779"/>
    <w:rsid w:val="001B4C81"/>
    <w:rsid w:val="001C5F97"/>
    <w:rsid w:val="001D1B93"/>
    <w:rsid w:val="001D42B7"/>
    <w:rsid w:val="00204C0D"/>
    <w:rsid w:val="00211752"/>
    <w:rsid w:val="00212507"/>
    <w:rsid w:val="002209A3"/>
    <w:rsid w:val="002261B7"/>
    <w:rsid w:val="00231EEB"/>
    <w:rsid w:val="00260EB0"/>
    <w:rsid w:val="00266D3E"/>
    <w:rsid w:val="00274427"/>
    <w:rsid w:val="002978BD"/>
    <w:rsid w:val="002A57A5"/>
    <w:rsid w:val="002C216D"/>
    <w:rsid w:val="002C34B7"/>
    <w:rsid w:val="002E1622"/>
    <w:rsid w:val="002E6385"/>
    <w:rsid w:val="002F3FC8"/>
    <w:rsid w:val="0031122E"/>
    <w:rsid w:val="00311627"/>
    <w:rsid w:val="00313C4E"/>
    <w:rsid w:val="003141B5"/>
    <w:rsid w:val="00317D68"/>
    <w:rsid w:val="00330D38"/>
    <w:rsid w:val="00332061"/>
    <w:rsid w:val="0033415D"/>
    <w:rsid w:val="003403DC"/>
    <w:rsid w:val="00347790"/>
    <w:rsid w:val="003526E8"/>
    <w:rsid w:val="003574F9"/>
    <w:rsid w:val="0036113F"/>
    <w:rsid w:val="0037114A"/>
    <w:rsid w:val="003926BE"/>
    <w:rsid w:val="003C1025"/>
    <w:rsid w:val="003C5344"/>
    <w:rsid w:val="003D67E5"/>
    <w:rsid w:val="003F20DD"/>
    <w:rsid w:val="003F238D"/>
    <w:rsid w:val="003F6032"/>
    <w:rsid w:val="003F77CA"/>
    <w:rsid w:val="00400BE8"/>
    <w:rsid w:val="0040101C"/>
    <w:rsid w:val="004019BC"/>
    <w:rsid w:val="0044192A"/>
    <w:rsid w:val="00454F81"/>
    <w:rsid w:val="00475E5D"/>
    <w:rsid w:val="00481423"/>
    <w:rsid w:val="0049267C"/>
    <w:rsid w:val="004A5592"/>
    <w:rsid w:val="004B070F"/>
    <w:rsid w:val="004C4D47"/>
    <w:rsid w:val="004D4ED1"/>
    <w:rsid w:val="004E0921"/>
    <w:rsid w:val="004E5095"/>
    <w:rsid w:val="005013C5"/>
    <w:rsid w:val="005202A3"/>
    <w:rsid w:val="00544B65"/>
    <w:rsid w:val="0055266E"/>
    <w:rsid w:val="005664D1"/>
    <w:rsid w:val="005703E5"/>
    <w:rsid w:val="0058395B"/>
    <w:rsid w:val="00594763"/>
    <w:rsid w:val="00597BD5"/>
    <w:rsid w:val="005A1D65"/>
    <w:rsid w:val="005B6066"/>
    <w:rsid w:val="005D26D2"/>
    <w:rsid w:val="005F59CB"/>
    <w:rsid w:val="00610DB9"/>
    <w:rsid w:val="0061502B"/>
    <w:rsid w:val="006232E4"/>
    <w:rsid w:val="00627A20"/>
    <w:rsid w:val="00630A36"/>
    <w:rsid w:val="00633A24"/>
    <w:rsid w:val="00634B33"/>
    <w:rsid w:val="00644F17"/>
    <w:rsid w:val="00655AD6"/>
    <w:rsid w:val="0066517D"/>
    <w:rsid w:val="006725A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01750"/>
    <w:rsid w:val="00720A3D"/>
    <w:rsid w:val="00726421"/>
    <w:rsid w:val="00740BCD"/>
    <w:rsid w:val="00744EAA"/>
    <w:rsid w:val="00761C87"/>
    <w:rsid w:val="0076433C"/>
    <w:rsid w:val="0076704F"/>
    <w:rsid w:val="007703A8"/>
    <w:rsid w:val="0079491D"/>
    <w:rsid w:val="007958C6"/>
    <w:rsid w:val="0079681D"/>
    <w:rsid w:val="007C04EE"/>
    <w:rsid w:val="007C3DE9"/>
    <w:rsid w:val="007C5270"/>
    <w:rsid w:val="007F1BD0"/>
    <w:rsid w:val="007F3321"/>
    <w:rsid w:val="007F6D70"/>
    <w:rsid w:val="008041A0"/>
    <w:rsid w:val="00805D2F"/>
    <w:rsid w:val="00811EF3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45E4E"/>
    <w:rsid w:val="00953F7D"/>
    <w:rsid w:val="0095776C"/>
    <w:rsid w:val="00960864"/>
    <w:rsid w:val="00967C2C"/>
    <w:rsid w:val="00975AF2"/>
    <w:rsid w:val="00990A66"/>
    <w:rsid w:val="009A11F8"/>
    <w:rsid w:val="009B0C5D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ED7"/>
    <w:rsid w:val="00A20F10"/>
    <w:rsid w:val="00A27652"/>
    <w:rsid w:val="00A35449"/>
    <w:rsid w:val="00A54158"/>
    <w:rsid w:val="00A67D4A"/>
    <w:rsid w:val="00A71DBF"/>
    <w:rsid w:val="00A760FF"/>
    <w:rsid w:val="00A76EBB"/>
    <w:rsid w:val="00A9757F"/>
    <w:rsid w:val="00AA41A2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55FF3"/>
    <w:rsid w:val="00B6509F"/>
    <w:rsid w:val="00B66C82"/>
    <w:rsid w:val="00B71EF7"/>
    <w:rsid w:val="00BB29FA"/>
    <w:rsid w:val="00BB53F0"/>
    <w:rsid w:val="00BB7825"/>
    <w:rsid w:val="00BF4CE2"/>
    <w:rsid w:val="00C22179"/>
    <w:rsid w:val="00C22311"/>
    <w:rsid w:val="00C37452"/>
    <w:rsid w:val="00C4435B"/>
    <w:rsid w:val="00C506C7"/>
    <w:rsid w:val="00C5259B"/>
    <w:rsid w:val="00C6292E"/>
    <w:rsid w:val="00C634D6"/>
    <w:rsid w:val="00C6352D"/>
    <w:rsid w:val="00C7274A"/>
    <w:rsid w:val="00C73715"/>
    <w:rsid w:val="00C86018"/>
    <w:rsid w:val="00C91F43"/>
    <w:rsid w:val="00C96186"/>
    <w:rsid w:val="00CA19B7"/>
    <w:rsid w:val="00CA5EF6"/>
    <w:rsid w:val="00CB5CAA"/>
    <w:rsid w:val="00CD67FA"/>
    <w:rsid w:val="00CE67B8"/>
    <w:rsid w:val="00CF2C23"/>
    <w:rsid w:val="00D07860"/>
    <w:rsid w:val="00D116E3"/>
    <w:rsid w:val="00D1503A"/>
    <w:rsid w:val="00D15B06"/>
    <w:rsid w:val="00D22E01"/>
    <w:rsid w:val="00D5B0D8"/>
    <w:rsid w:val="00D66B18"/>
    <w:rsid w:val="00D90689"/>
    <w:rsid w:val="00DA7171"/>
    <w:rsid w:val="00DC3D44"/>
    <w:rsid w:val="00DD61F1"/>
    <w:rsid w:val="00DE2705"/>
    <w:rsid w:val="00DE447E"/>
    <w:rsid w:val="00DF1E11"/>
    <w:rsid w:val="00E05CC8"/>
    <w:rsid w:val="00E203D1"/>
    <w:rsid w:val="00E228DF"/>
    <w:rsid w:val="00E32874"/>
    <w:rsid w:val="00E3377E"/>
    <w:rsid w:val="00E77485"/>
    <w:rsid w:val="00E80499"/>
    <w:rsid w:val="00E9616C"/>
    <w:rsid w:val="00EC722C"/>
    <w:rsid w:val="00F00BA5"/>
    <w:rsid w:val="00F03502"/>
    <w:rsid w:val="00F07535"/>
    <w:rsid w:val="00F11E8A"/>
    <w:rsid w:val="00F17FA6"/>
    <w:rsid w:val="00F37172"/>
    <w:rsid w:val="00F460F0"/>
    <w:rsid w:val="00F64A1C"/>
    <w:rsid w:val="00F7051B"/>
    <w:rsid w:val="00F8363E"/>
    <w:rsid w:val="00FA5047"/>
    <w:rsid w:val="00FA7D4D"/>
    <w:rsid w:val="00FD423A"/>
    <w:rsid w:val="00FD641C"/>
    <w:rsid w:val="02466046"/>
    <w:rsid w:val="041A6BED"/>
    <w:rsid w:val="04B6049B"/>
    <w:rsid w:val="06522E18"/>
    <w:rsid w:val="07DAB579"/>
    <w:rsid w:val="09CC69AC"/>
    <w:rsid w:val="0AC9AD48"/>
    <w:rsid w:val="0CB60CF2"/>
    <w:rsid w:val="0E8D85F6"/>
    <w:rsid w:val="128C8DDD"/>
    <w:rsid w:val="12BF91F0"/>
    <w:rsid w:val="13633042"/>
    <w:rsid w:val="137B67F6"/>
    <w:rsid w:val="142B62EA"/>
    <w:rsid w:val="155D15BB"/>
    <w:rsid w:val="15C75763"/>
    <w:rsid w:val="187090DD"/>
    <w:rsid w:val="1B188D60"/>
    <w:rsid w:val="1BD8CE1E"/>
    <w:rsid w:val="2110B590"/>
    <w:rsid w:val="22423E76"/>
    <w:rsid w:val="24A0C5E7"/>
    <w:rsid w:val="25E23FEF"/>
    <w:rsid w:val="269C6F97"/>
    <w:rsid w:val="26BCEC7A"/>
    <w:rsid w:val="27126A9E"/>
    <w:rsid w:val="293F9779"/>
    <w:rsid w:val="2A4957CA"/>
    <w:rsid w:val="2C0592A1"/>
    <w:rsid w:val="2CF28BE6"/>
    <w:rsid w:val="2D5A42C5"/>
    <w:rsid w:val="2D967CF2"/>
    <w:rsid w:val="2DBFCC2E"/>
    <w:rsid w:val="2DC81E6A"/>
    <w:rsid w:val="31FAA452"/>
    <w:rsid w:val="354206E7"/>
    <w:rsid w:val="3746AFD0"/>
    <w:rsid w:val="374D8617"/>
    <w:rsid w:val="37A7678B"/>
    <w:rsid w:val="37BB1DD7"/>
    <w:rsid w:val="37E973AF"/>
    <w:rsid w:val="383E1744"/>
    <w:rsid w:val="39C57CA1"/>
    <w:rsid w:val="3B2463E3"/>
    <w:rsid w:val="4215B0F6"/>
    <w:rsid w:val="44873313"/>
    <w:rsid w:val="482341EE"/>
    <w:rsid w:val="4A6F6B65"/>
    <w:rsid w:val="4A9885B7"/>
    <w:rsid w:val="4B0C0B05"/>
    <w:rsid w:val="4B1282FB"/>
    <w:rsid w:val="4D12AB64"/>
    <w:rsid w:val="4F6227CA"/>
    <w:rsid w:val="52035F8E"/>
    <w:rsid w:val="52CA8112"/>
    <w:rsid w:val="53DAD892"/>
    <w:rsid w:val="54AA41B4"/>
    <w:rsid w:val="57BD9E4F"/>
    <w:rsid w:val="57C411F9"/>
    <w:rsid w:val="585978B5"/>
    <w:rsid w:val="59C4B590"/>
    <w:rsid w:val="59F54916"/>
    <w:rsid w:val="5AA5002E"/>
    <w:rsid w:val="5DAD71C7"/>
    <w:rsid w:val="5DFF4234"/>
    <w:rsid w:val="5FC23C6E"/>
    <w:rsid w:val="61502E31"/>
    <w:rsid w:val="61C71CEF"/>
    <w:rsid w:val="625891A2"/>
    <w:rsid w:val="650A6FA1"/>
    <w:rsid w:val="6886D6DA"/>
    <w:rsid w:val="68D2DB1C"/>
    <w:rsid w:val="6A25ABE7"/>
    <w:rsid w:val="6AA97C90"/>
    <w:rsid w:val="6E36D095"/>
    <w:rsid w:val="719ED40F"/>
    <w:rsid w:val="725A14EE"/>
    <w:rsid w:val="748CE9BC"/>
    <w:rsid w:val="772D8611"/>
    <w:rsid w:val="7752F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Tipodeletrapredefinidodopargrafo"/>
    <w:rsid w:val="002F3FC8"/>
  </w:style>
  <w:style w:type="character" w:styleId="Forte">
    <w:name w:val="Strong"/>
    <w:basedOn w:val="Tipodeletrapredefinidodopargrafo"/>
    <w:uiPriority w:val="22"/>
    <w:qFormat/>
    <w:rsid w:val="00100C01"/>
    <w:rPr>
      <w:b/>
      <w:bCs/>
    </w:rPr>
  </w:style>
  <w:style w:type="paragraph" w:customStyle="1" w:styleId="paragraph">
    <w:name w:val="paragraph"/>
    <w:basedOn w:val="Normal"/>
    <w:rsid w:val="00B55F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Tipodeletrapredefinidodopargrafo"/>
    <w:rsid w:val="00B55FF3"/>
  </w:style>
  <w:style w:type="character" w:styleId="Hiperligao">
    <w:name w:val="Hyperlink"/>
    <w:basedOn w:val="Tipodeletrapredefinidodopargrafo"/>
    <w:uiPriority w:val="99"/>
    <w:unhideWhenUsed/>
    <w:rsid w:val="00C2231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2311"/>
    <w:rPr>
      <w:color w:val="605E5C"/>
      <w:shd w:val="clear" w:color="auto" w:fill="E1DFDD"/>
    </w:rPr>
  </w:style>
  <w:style w:type="paragraph" w:customStyle="1" w:styleId="Default">
    <w:name w:val="Default"/>
    <w:rsid w:val="002E1622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B638-B788-4876-BCB0-23AD8AD4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659</Characters>
  <Application>Microsoft Office Word</Application>
  <DocSecurity>0</DocSecurity>
  <Lines>22</Lines>
  <Paragraphs>6</Paragraphs>
  <ScaleCrop>false</ScaleCrop>
  <Company>Microsof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35</cp:revision>
  <cp:lastPrinted>2023-12-01T19:59:00Z</cp:lastPrinted>
  <dcterms:created xsi:type="dcterms:W3CDTF">2022-12-20T19:02:00Z</dcterms:created>
  <dcterms:modified xsi:type="dcterms:W3CDTF">2023-12-01T19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